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80B" w:rsidRPr="0097569A" w:rsidRDefault="00AE480B" w:rsidP="00AE480B">
      <w:pPr>
        <w:pStyle w:val="Prrafodelista"/>
        <w:ind w:left="567"/>
        <w:jc w:val="center"/>
        <w:rPr>
          <w:rFonts w:ascii="Arial" w:hAnsi="Arial" w:cs="Arial"/>
          <w:b/>
        </w:rPr>
      </w:pPr>
      <w:bookmarkStart w:id="0" w:name="_GoBack"/>
      <w:bookmarkEnd w:id="0"/>
      <w:r w:rsidRPr="0097569A">
        <w:rPr>
          <w:rFonts w:ascii="Arial" w:hAnsi="Arial" w:cs="Arial"/>
          <w:b/>
        </w:rPr>
        <w:t>REGISTRO DE PRÁCTICA</w:t>
      </w:r>
      <w:r>
        <w:rPr>
          <w:rFonts w:ascii="Arial" w:hAnsi="Arial" w:cs="Arial"/>
          <w:b/>
        </w:rPr>
        <w:t xml:space="preserve"> DE ESTUDIOS</w:t>
      </w:r>
    </w:p>
    <w:p w:rsidR="00AE480B" w:rsidRPr="0097569A" w:rsidRDefault="00AE480B" w:rsidP="00AE480B">
      <w:pPr>
        <w:pStyle w:val="Prrafodelista"/>
        <w:ind w:left="567"/>
        <w:jc w:val="center"/>
        <w:rPr>
          <w:rFonts w:ascii="Arial" w:hAnsi="Arial" w:cs="Arial"/>
          <w:b/>
        </w:rPr>
      </w:pPr>
      <w:r w:rsidRPr="0097569A">
        <w:rPr>
          <w:rFonts w:ascii="Arial" w:hAnsi="Arial" w:cs="Arial"/>
          <w:b/>
        </w:rPr>
        <w:t xml:space="preserve"> FACULTAD DE INGENIERÍA Y CIENCIAS</w:t>
      </w:r>
    </w:p>
    <w:p w:rsidR="00AE480B" w:rsidRPr="0097569A" w:rsidRDefault="00AE480B" w:rsidP="00AE480B">
      <w:pPr>
        <w:pStyle w:val="Prrafodelista"/>
        <w:ind w:left="567"/>
        <w:jc w:val="center"/>
        <w:rPr>
          <w:rFonts w:ascii="Arial" w:hAnsi="Arial" w:cs="Arial"/>
          <w:b/>
        </w:rPr>
      </w:pPr>
      <w:r w:rsidRPr="0097569A">
        <w:rPr>
          <w:rFonts w:ascii="Arial" w:hAnsi="Arial" w:cs="Arial"/>
          <w:b/>
        </w:rPr>
        <w:t xml:space="preserve">UNIVERSIDAD DE LA FRONTERA </w:t>
      </w:r>
    </w:p>
    <w:p w:rsidR="00AE480B" w:rsidRPr="00FC740B" w:rsidRDefault="00AE480B" w:rsidP="00503172">
      <w:pPr>
        <w:pStyle w:val="Prrafodelista"/>
        <w:ind w:left="567"/>
        <w:jc w:val="both"/>
        <w:rPr>
          <w:rFonts w:cstheme="minorHAnsi"/>
          <w:b/>
          <w:sz w:val="20"/>
          <w:szCs w:val="20"/>
        </w:rPr>
      </w:pPr>
    </w:p>
    <w:p w:rsidR="0091347A" w:rsidRPr="00FC740B" w:rsidRDefault="00892742" w:rsidP="0091347A">
      <w:pPr>
        <w:pStyle w:val="Prrafodelista"/>
        <w:numPr>
          <w:ilvl w:val="0"/>
          <w:numId w:val="1"/>
        </w:numPr>
        <w:ind w:left="567" w:hanging="425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FORMACIÓN DE </w:t>
      </w:r>
      <w:r w:rsidR="00E3382E">
        <w:rPr>
          <w:rFonts w:cstheme="minorHAnsi"/>
          <w:b/>
          <w:sz w:val="20"/>
          <w:szCs w:val="20"/>
        </w:rPr>
        <w:t xml:space="preserve">LA </w:t>
      </w:r>
      <w:r w:rsidR="009C4123">
        <w:rPr>
          <w:rFonts w:cstheme="minorHAnsi"/>
          <w:b/>
          <w:sz w:val="20"/>
          <w:szCs w:val="20"/>
        </w:rPr>
        <w:t>ORGANIZACIÓN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7E7271" w:rsidRPr="00FC740B" w:rsidTr="006C066F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91347A" w:rsidP="007E7271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C740B">
              <w:rPr>
                <w:rFonts w:cstheme="minorHAnsi"/>
                <w:sz w:val="20"/>
                <w:szCs w:val="20"/>
              </w:rPr>
              <w:t>Empresa</w:t>
            </w:r>
            <w:r w:rsidR="00E3382E">
              <w:rPr>
                <w:rFonts w:cstheme="minorHAnsi"/>
                <w:sz w:val="20"/>
                <w:szCs w:val="20"/>
              </w:rPr>
              <w:t xml:space="preserve"> / Institució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E7271" w:rsidRPr="00FC740B" w:rsidTr="006C066F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91347A" w:rsidP="007E7271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C740B">
              <w:rPr>
                <w:rFonts w:cstheme="minorHAnsi"/>
                <w:sz w:val="20"/>
                <w:szCs w:val="20"/>
              </w:rPr>
              <w:t>Rubro</w:t>
            </w:r>
            <w:r w:rsidR="005F504C" w:rsidRPr="00FC740B">
              <w:rPr>
                <w:rStyle w:val="Refdenotaalpie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066F" w:rsidRPr="00FC740B" w:rsidTr="006C066F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6F" w:rsidRPr="00FC740B" w:rsidRDefault="006C066F" w:rsidP="006C066F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Casa Matri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FC740B" w:rsidRDefault="006C066F" w:rsidP="006C066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066F" w:rsidRPr="00FC740B" w:rsidTr="00104C87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6C066F" w:rsidRDefault="006C066F" w:rsidP="006C066F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éfono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6C066F" w:rsidRDefault="006C066F" w:rsidP="006C066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C066F" w:rsidRPr="00FC740B" w:rsidTr="006C066F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6C066F" w:rsidRDefault="006C066F" w:rsidP="006C066F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ágina web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FC740B" w:rsidRDefault="006C066F" w:rsidP="006C066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1347A" w:rsidRPr="00FC740B" w:rsidRDefault="0091347A" w:rsidP="0091347A">
      <w:pPr>
        <w:rPr>
          <w:rFonts w:cstheme="minorHAnsi"/>
          <w:b/>
          <w:sz w:val="20"/>
          <w:szCs w:val="20"/>
        </w:rPr>
      </w:pPr>
    </w:p>
    <w:p w:rsidR="0091347A" w:rsidRPr="00FC740B" w:rsidRDefault="0091347A" w:rsidP="0091347A">
      <w:pPr>
        <w:pStyle w:val="Prrafodelista"/>
        <w:numPr>
          <w:ilvl w:val="0"/>
          <w:numId w:val="1"/>
        </w:numPr>
        <w:ind w:left="567" w:hanging="425"/>
        <w:rPr>
          <w:rFonts w:cstheme="minorHAnsi"/>
          <w:b/>
          <w:sz w:val="20"/>
          <w:szCs w:val="20"/>
        </w:rPr>
      </w:pPr>
      <w:r w:rsidRPr="00FC740B">
        <w:rPr>
          <w:rFonts w:cstheme="minorHAnsi"/>
          <w:b/>
          <w:sz w:val="20"/>
          <w:szCs w:val="20"/>
        </w:rPr>
        <w:t>INFORMACIÓN DEL SUPERVISOR</w:t>
      </w:r>
      <w:r w:rsidR="006F6CC9">
        <w:rPr>
          <w:rFonts w:cstheme="minorHAnsi"/>
          <w:b/>
          <w:sz w:val="20"/>
          <w:szCs w:val="20"/>
        </w:rPr>
        <w:t xml:space="preserve"> (A)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91347A" w:rsidRPr="00FC740B" w:rsidTr="0091347A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6C066F" w:rsidP="007E727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comple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91347A" w:rsidRPr="00FC740B" w:rsidTr="0091347A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6C066F" w:rsidP="007E727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91347A" w:rsidRPr="00FC740B" w:rsidTr="0091347A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6C066F" w:rsidP="007E727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6C066F" w:rsidRPr="00FC740B" w:rsidTr="005C2B3D"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6F" w:rsidRPr="00FC740B" w:rsidRDefault="006C066F" w:rsidP="007E727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amento / sec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FC740B" w:rsidRDefault="006C066F" w:rsidP="006C066F">
            <w:pPr>
              <w:pStyle w:val="Prrafodelista"/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066F" w:rsidRPr="00FC740B" w:rsidTr="00B736BF"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FC740B" w:rsidRDefault="00F75A8A" w:rsidP="00F75A8A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320460">
              <w:rPr>
                <w:rFonts w:cstheme="minorHAnsi"/>
                <w:color w:val="000000" w:themeColor="text1"/>
                <w:sz w:val="20"/>
                <w:szCs w:val="20"/>
              </w:rPr>
              <w:t>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FC740B" w:rsidRDefault="006C066F" w:rsidP="006C066F">
            <w:pPr>
              <w:pStyle w:val="Prrafodelista"/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C066F" w:rsidRPr="00FC740B" w:rsidTr="00B92B84">
        <w:trPr>
          <w:trHeight w:val="4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Default="006C066F" w:rsidP="007E7271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6F" w:rsidRPr="006C066F" w:rsidRDefault="006C066F" w:rsidP="006C066F">
            <w:pPr>
              <w:spacing w:line="240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1347A" w:rsidRPr="00FC740B" w:rsidRDefault="0091347A" w:rsidP="0091347A">
      <w:pPr>
        <w:ind w:left="142"/>
        <w:rPr>
          <w:rFonts w:cstheme="minorHAnsi"/>
          <w:b/>
          <w:sz w:val="20"/>
          <w:szCs w:val="20"/>
        </w:rPr>
      </w:pPr>
    </w:p>
    <w:p w:rsidR="0091347A" w:rsidRPr="00FC740B" w:rsidRDefault="0091347A" w:rsidP="007E7271">
      <w:pPr>
        <w:pStyle w:val="Prrafodelista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FC740B">
        <w:rPr>
          <w:rFonts w:cstheme="minorHAnsi"/>
          <w:b/>
          <w:sz w:val="20"/>
          <w:szCs w:val="20"/>
        </w:rPr>
        <w:t>INFORMACIÓN DEL ESTUDIANTE</w:t>
      </w: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91347A" w:rsidRPr="00FC740B" w:rsidTr="0091347A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320460" w:rsidP="007E7271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1" w:name="_Hlk517169900"/>
            <w:r>
              <w:rPr>
                <w:rFonts w:cstheme="minorHAnsi"/>
                <w:sz w:val="20"/>
                <w:szCs w:val="20"/>
              </w:rPr>
              <w:t>Nombre comple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91347A" w:rsidRPr="00FC740B" w:rsidTr="0091347A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320460" w:rsidP="007E7271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úmero de matrícul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FB40F9" w:rsidRPr="00FC740B" w:rsidTr="0091347A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Default="00FB40F9" w:rsidP="007E7271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úmero celul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FB40F9" w:rsidRPr="00FC740B" w:rsidTr="0091347A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Default="00F75A8A" w:rsidP="007E7271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FB40F9">
              <w:rPr>
                <w:rFonts w:cstheme="minorHAnsi"/>
                <w:sz w:val="20"/>
                <w:szCs w:val="20"/>
              </w:rPr>
              <w:t>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tr w:rsidR="0091347A" w:rsidRPr="00FC740B" w:rsidTr="0091347A">
        <w:trPr>
          <w:trHeight w:val="4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7A" w:rsidRPr="00FC740B" w:rsidRDefault="00320460" w:rsidP="007E7271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rer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7A" w:rsidRPr="00FC740B" w:rsidRDefault="0091347A">
            <w:pPr>
              <w:spacing w:line="240" w:lineRule="auto"/>
              <w:rPr>
                <w:rFonts w:cstheme="minorHAnsi"/>
                <w:color w:val="525252" w:themeColor="accent3" w:themeShade="80"/>
                <w:sz w:val="20"/>
                <w:szCs w:val="20"/>
              </w:rPr>
            </w:pPr>
          </w:p>
        </w:tc>
      </w:tr>
      <w:bookmarkEnd w:id="1"/>
    </w:tbl>
    <w:p w:rsidR="0091347A" w:rsidRDefault="0091347A" w:rsidP="0091347A">
      <w:pPr>
        <w:pStyle w:val="Prrafodelista"/>
        <w:ind w:left="567"/>
        <w:rPr>
          <w:rFonts w:cstheme="minorHAnsi"/>
          <w:b/>
          <w:sz w:val="20"/>
          <w:szCs w:val="20"/>
        </w:rPr>
      </w:pPr>
    </w:p>
    <w:p w:rsidR="00F75A8A" w:rsidRDefault="00F75A8A" w:rsidP="0091347A">
      <w:pPr>
        <w:pStyle w:val="Prrafodelista"/>
        <w:ind w:left="567"/>
        <w:rPr>
          <w:rFonts w:cstheme="minorHAnsi"/>
          <w:b/>
          <w:sz w:val="20"/>
          <w:szCs w:val="20"/>
        </w:rPr>
      </w:pPr>
    </w:p>
    <w:p w:rsidR="0097569A" w:rsidRDefault="0097569A" w:rsidP="0091347A">
      <w:pPr>
        <w:pStyle w:val="Prrafodelista"/>
        <w:ind w:left="567"/>
        <w:rPr>
          <w:rFonts w:cstheme="minorHAnsi"/>
          <w:b/>
          <w:sz w:val="20"/>
          <w:szCs w:val="20"/>
        </w:rPr>
      </w:pPr>
    </w:p>
    <w:p w:rsidR="0097569A" w:rsidRDefault="0097569A" w:rsidP="0091347A">
      <w:pPr>
        <w:pStyle w:val="Prrafodelista"/>
        <w:ind w:left="567"/>
        <w:rPr>
          <w:rFonts w:cstheme="minorHAnsi"/>
          <w:b/>
          <w:sz w:val="20"/>
          <w:szCs w:val="20"/>
        </w:rPr>
      </w:pPr>
    </w:p>
    <w:p w:rsidR="0097569A" w:rsidRDefault="0097569A" w:rsidP="0091347A">
      <w:pPr>
        <w:pStyle w:val="Prrafodelista"/>
        <w:ind w:left="567"/>
        <w:rPr>
          <w:rFonts w:cstheme="minorHAnsi"/>
          <w:b/>
          <w:sz w:val="20"/>
          <w:szCs w:val="20"/>
        </w:rPr>
      </w:pPr>
    </w:p>
    <w:p w:rsidR="00FB40F9" w:rsidRPr="00FC740B" w:rsidRDefault="00FB40F9" w:rsidP="00FB40F9">
      <w:pPr>
        <w:pStyle w:val="Prrafodelista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DE LA PRÁCTICA</w:t>
      </w:r>
      <w:r w:rsidR="0008796A">
        <w:rPr>
          <w:rFonts w:cstheme="minorHAnsi"/>
          <w:b/>
          <w:sz w:val="20"/>
          <w:szCs w:val="20"/>
        </w:rPr>
        <w:t xml:space="preserve"> DE ESTUDIOS</w:t>
      </w:r>
    </w:p>
    <w:p w:rsidR="00FB40F9" w:rsidRDefault="00FB40F9" w:rsidP="0091347A">
      <w:pPr>
        <w:pStyle w:val="Prrafodelista"/>
        <w:ind w:left="567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932"/>
        <w:gridCol w:w="332"/>
        <w:gridCol w:w="186"/>
        <w:gridCol w:w="519"/>
        <w:gridCol w:w="513"/>
        <w:gridCol w:w="517"/>
        <w:gridCol w:w="513"/>
        <w:gridCol w:w="520"/>
        <w:gridCol w:w="515"/>
        <w:gridCol w:w="424"/>
        <w:gridCol w:w="179"/>
        <w:gridCol w:w="513"/>
        <w:gridCol w:w="1977"/>
      </w:tblGrid>
      <w:tr w:rsidR="005D33CB" w:rsidRPr="00FC740B" w:rsidTr="00714AC0">
        <w:trPr>
          <w:trHeight w:val="43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08796A" w:rsidP="00FB40F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</w:t>
            </w:r>
            <w:r w:rsidR="00F75A8A">
              <w:rPr>
                <w:rFonts w:cstheme="minorHAnsi"/>
                <w:sz w:val="20"/>
                <w:szCs w:val="20"/>
              </w:rPr>
              <w:t xml:space="preserve"> </w:t>
            </w:r>
            <w:r w:rsidR="00F75A8A">
              <w:rPr>
                <w:rStyle w:val="Refdenotaalpie"/>
                <w:rFonts w:cstheme="minorHAnsi"/>
                <w:b/>
                <w:sz w:val="16"/>
                <w:szCs w:val="16"/>
              </w:rPr>
              <w:t>2</w:t>
            </w:r>
            <w:r w:rsidR="00FB40F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0F9" w:rsidRPr="00FC740B" w:rsidRDefault="0008243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439"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38BBB1" wp14:editId="46A5427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3970</wp:posOffset>
                      </wp:positionV>
                      <wp:extent cx="179705" cy="179705"/>
                      <wp:effectExtent l="0" t="0" r="10795" b="10795"/>
                      <wp:wrapNone/>
                      <wp:docPr id="8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221255F" id="Rectángulo redondeado 7" o:spid="_x0000_s1026" style="position:absolute;margin-left:.75pt;margin-top:-1.1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0F9" w:rsidRPr="00FC740B" w:rsidRDefault="0008243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439"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7C4ECF" wp14:editId="4CF3EA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1115</wp:posOffset>
                      </wp:positionV>
                      <wp:extent cx="179705" cy="179705"/>
                      <wp:effectExtent l="0" t="0" r="10795" b="10795"/>
                      <wp:wrapNone/>
                      <wp:docPr id="9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B517B4B" id="Rectángulo redondeado 8" o:spid="_x0000_s1026" style="position:absolute;margin-left:1.05pt;margin-top:-2.4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0F9" w:rsidRPr="00FC740B" w:rsidRDefault="0008243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439"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06F568" wp14:editId="66B072E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9845</wp:posOffset>
                      </wp:positionV>
                      <wp:extent cx="179705" cy="179705"/>
                      <wp:effectExtent l="0" t="0" r="10795" b="10795"/>
                      <wp:wrapNone/>
                      <wp:docPr id="11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80C7840" id="Rectángulo redondeado 10" o:spid="_x0000_s1026" style="position:absolute;margin-left:.55pt;margin-top:-2.35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0F9" w:rsidRPr="00FC740B" w:rsidRDefault="0008243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439"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98E151" wp14:editId="1A34295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0</wp:posOffset>
                      </wp:positionV>
                      <wp:extent cx="179705" cy="179705"/>
                      <wp:effectExtent l="0" t="0" r="10795" b="10795"/>
                      <wp:wrapNone/>
                      <wp:docPr id="12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DE4702C" id="Rectángulo redondeado 11" o:spid="_x0000_s1026" style="position:absolute;margin-left:-.15pt;margin-top:-1.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40F9" w:rsidRPr="00FC740B" w:rsidRDefault="0008243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082439"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85439C" wp14:editId="446EB8B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3655</wp:posOffset>
                      </wp:positionV>
                      <wp:extent cx="179705" cy="179705"/>
                      <wp:effectExtent l="0" t="0" r="10795" b="10795"/>
                      <wp:wrapNone/>
                      <wp:docPr id="10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B1BC74D" id="Rectángulo redondeado 9" o:spid="_x0000_s1026" style="position:absolute;margin-left:.05pt;margin-top:-2.6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Pr="00FC740B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untaria</w:t>
            </w:r>
          </w:p>
        </w:tc>
      </w:tr>
      <w:tr w:rsidR="0008796A" w:rsidRPr="00FC740B" w:rsidTr="00714AC0">
        <w:trPr>
          <w:trHeight w:val="43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Pr="00FC740B" w:rsidRDefault="0008796A" w:rsidP="00FB40F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o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Pr="00FC740B" w:rsidRDefault="0008796A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de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Pr="00FC740B" w:rsidRDefault="0008796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Pr="00FC740B" w:rsidRDefault="0008796A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ta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Pr="00FC740B" w:rsidRDefault="0008796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8796A" w:rsidRPr="00FC740B" w:rsidTr="0097569A">
        <w:trPr>
          <w:trHeight w:val="785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Default="0008796A" w:rsidP="00FB40F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rario / distribución de la jornada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6A" w:rsidRDefault="0008796A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B40F9" w:rsidRPr="00FC740B" w:rsidTr="00AE480B">
        <w:trPr>
          <w:trHeight w:val="1628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Default="00FB40F9" w:rsidP="00FB40F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idades a realizar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FB40F9" w:rsidRDefault="00FB40F9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33CB" w:rsidRPr="00FC740B" w:rsidTr="00714AC0">
        <w:trPr>
          <w:trHeight w:val="433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FB40F9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neficios </w:t>
            </w:r>
            <w:r>
              <w:rPr>
                <w:rStyle w:val="Refdenotaalpie"/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A8A" w:rsidRDefault="000F7F14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B85492" wp14:editId="1D912E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20" name="Rectángulo redondead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257C445" id="Rectángulo redondeado 20" o:spid="_x0000_s1026" style="position:absolute;margin-left:-4pt;margin-top:4.7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o locomoción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A8A" w:rsidRDefault="000F7F14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5A4CD1" wp14:editId="2641CF5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5" name="Rectángulo redondead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1D21BE8" id="Rectángulo redondeado 25" o:spid="_x0000_s1026" style="position:absolute;margin-left:-2.55pt;margin-top:3.1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vilización empresa </w:t>
            </w:r>
          </w:p>
        </w:tc>
      </w:tr>
      <w:tr w:rsidR="005D33CB" w:rsidRPr="00FC740B" w:rsidTr="00714AC0">
        <w:trPr>
          <w:trHeight w:val="43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pStyle w:val="Prrafodelista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A8A" w:rsidRDefault="000F7F14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B85492" wp14:editId="1D912E7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5400</wp:posOffset>
                      </wp:positionV>
                      <wp:extent cx="179705" cy="179705"/>
                      <wp:effectExtent l="0" t="0" r="10795" b="10795"/>
                      <wp:wrapNone/>
                      <wp:docPr id="21" name="Rectángulo redondead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7C070A5" id="Rectángulo redondeado 21" o:spid="_x0000_s1026" style="position:absolute;margin-left:-3.85pt;margin-top:2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o colación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A8A" w:rsidRDefault="000F7F14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5A4CD1" wp14:editId="2641CF5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26" name="Rectángulo redondead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A94C0B" id="Rectángulo redondeado 26" o:spid="_x0000_s1026" style="position:absolute;margin-left:-2.7pt;margin-top:1.9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ación empresa</w:t>
            </w:r>
          </w:p>
        </w:tc>
      </w:tr>
      <w:tr w:rsidR="005D33CB" w:rsidRPr="00FC740B" w:rsidTr="00714AC0">
        <w:trPr>
          <w:trHeight w:val="43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pStyle w:val="Prrafodelista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A8A" w:rsidRDefault="000F7F14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B85492" wp14:editId="1D912E7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5715</wp:posOffset>
                      </wp:positionV>
                      <wp:extent cx="179705" cy="179705"/>
                      <wp:effectExtent l="0" t="0" r="10795" b="10795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98D230A" id="Rectángulo redondeado 23" o:spid="_x0000_s1026" style="position:absolute;margin-left:-3.85pt;margin-top:-.45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no alojamiento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5A8A" w:rsidRDefault="000F7F14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5A4CD1" wp14:editId="2641CF5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0480</wp:posOffset>
                      </wp:positionV>
                      <wp:extent cx="179705" cy="179705"/>
                      <wp:effectExtent l="0" t="0" r="10795" b="10795"/>
                      <wp:wrapNone/>
                      <wp:docPr id="27" name="Rectángulo redonde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A95DF0C" id="Rectángulo redondeado 27" o:spid="_x0000_s1026" style="position:absolute;margin-left:-2.55pt;margin-top:2.4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ojamiento empresa</w:t>
            </w:r>
          </w:p>
        </w:tc>
      </w:tr>
      <w:tr w:rsidR="00F75A8A" w:rsidRPr="00FC740B" w:rsidTr="00714AC0">
        <w:trPr>
          <w:trHeight w:val="43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pStyle w:val="Prrafodelista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A8A" w:rsidRDefault="000F7F14" w:rsidP="005827C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5A4CD1" wp14:editId="2641CF5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495</wp:posOffset>
                      </wp:positionV>
                      <wp:extent cx="179705" cy="179705"/>
                      <wp:effectExtent l="0" t="0" r="10795" b="10795"/>
                      <wp:wrapNone/>
                      <wp:docPr id="24" name="Rectángulo redonde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13FDDD2" id="Rectángulo redondeado 24" o:spid="_x0000_s1026" style="position:absolute;margin-left:-3.9pt;margin-top:1.8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37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5A8A" w:rsidRDefault="00F75A8A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uda económica (indicar monto)</w:t>
            </w:r>
          </w:p>
        </w:tc>
      </w:tr>
      <w:tr w:rsidR="005D33CB" w:rsidRPr="00FC740B" w:rsidTr="00AE480B">
        <w:trPr>
          <w:trHeight w:val="447"/>
        </w:trPr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CB" w:rsidRDefault="005D33CB" w:rsidP="005D33CB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donde se encontrará el estudiante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B" w:rsidRDefault="005D33CB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D33CB" w:rsidRPr="00FC740B" w:rsidTr="00AE480B">
        <w:trPr>
          <w:trHeight w:val="983"/>
        </w:trPr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B" w:rsidRDefault="005D33CB" w:rsidP="005D33CB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ciones</w:t>
            </w:r>
          </w:p>
        </w:tc>
        <w:tc>
          <w:tcPr>
            <w:tcW w:w="6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CB" w:rsidRDefault="005D33CB" w:rsidP="0008796A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F75A8A" w:rsidRDefault="00F75A8A" w:rsidP="0091347A">
      <w:pPr>
        <w:pStyle w:val="Prrafodelista"/>
        <w:ind w:left="567"/>
        <w:rPr>
          <w:rFonts w:cstheme="minorHAnsi"/>
          <w:sz w:val="16"/>
          <w:szCs w:val="16"/>
        </w:rPr>
      </w:pPr>
      <w:r w:rsidRPr="00F75A8A">
        <w:rPr>
          <w:rStyle w:val="Refdenotaalpie"/>
          <w:rFonts w:cstheme="minorHAnsi"/>
          <w:sz w:val="16"/>
          <w:szCs w:val="16"/>
        </w:rPr>
        <w:t>2</w:t>
      </w:r>
      <w:r w:rsidRPr="00F75A8A">
        <w:rPr>
          <w:rFonts w:cstheme="minorHAnsi"/>
          <w:sz w:val="16"/>
          <w:szCs w:val="16"/>
        </w:rPr>
        <w:t xml:space="preserve"> Marque con una X</w:t>
      </w:r>
      <w:r>
        <w:rPr>
          <w:rFonts w:cstheme="minorHAnsi"/>
          <w:sz w:val="16"/>
          <w:szCs w:val="16"/>
        </w:rPr>
        <w:t xml:space="preserve"> la o las alternativas que correspondan.</w:t>
      </w:r>
    </w:p>
    <w:p w:rsidR="00532A2B" w:rsidRPr="00532A2B" w:rsidRDefault="00532A2B" w:rsidP="00532A2B">
      <w:pPr>
        <w:pStyle w:val="Textoindependiente2"/>
        <w:ind w:right="-81"/>
        <w:rPr>
          <w:rFonts w:asciiTheme="minorHAnsi" w:eastAsiaTheme="minorHAnsi" w:hAnsiTheme="minorHAnsi" w:cstheme="minorHAnsi"/>
          <w:sz w:val="16"/>
          <w:szCs w:val="16"/>
          <w:lang w:val="es-CL" w:eastAsia="en-US"/>
        </w:rPr>
      </w:pPr>
      <w:r w:rsidRPr="00532A2B">
        <w:rPr>
          <w:rFonts w:asciiTheme="minorHAnsi" w:eastAsiaTheme="minorHAnsi" w:hAnsiTheme="minorHAnsi" w:cstheme="minorHAnsi"/>
          <w:sz w:val="16"/>
          <w:szCs w:val="16"/>
          <w:lang w:val="es-CL" w:eastAsia="en-US"/>
        </w:rPr>
        <w:t xml:space="preserve">Durante el periodo de práctica el (la) estudiante se encuentra acogido (a) al artículo 3° de la Ley 16.744, según DS N°313 Ministerio del Trabajo y Previsión Social </w:t>
      </w:r>
      <w:r>
        <w:rPr>
          <w:rFonts w:asciiTheme="minorHAnsi" w:eastAsiaTheme="minorHAnsi" w:hAnsiTheme="minorHAnsi" w:cstheme="minorHAnsi"/>
          <w:sz w:val="16"/>
          <w:szCs w:val="16"/>
          <w:lang w:val="es-CL" w:eastAsia="en-US"/>
        </w:rPr>
        <w:t>que lo (a) protege ante eventuales accidentes.</w:t>
      </w:r>
    </w:p>
    <w:p w:rsidR="0097569A" w:rsidRPr="00F75A8A" w:rsidRDefault="006F6CC9" w:rsidP="0091347A">
      <w:pPr>
        <w:pStyle w:val="Prrafodelista"/>
        <w:ind w:left="567"/>
        <w:rPr>
          <w:rFonts w:cstheme="minorHAnsi"/>
          <w:sz w:val="20"/>
          <w:szCs w:val="20"/>
        </w:rPr>
      </w:pPr>
      <w:r w:rsidRPr="00453310">
        <w:rPr>
          <w:rStyle w:val="Refdenotaalpie"/>
          <w:rFonts w:cstheme="minorHAnsi"/>
          <w:noProof/>
          <w:sz w:val="16"/>
          <w:szCs w:val="16"/>
          <w:lang w:eastAsia="es-CL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249007</wp:posOffset>
                </wp:positionH>
                <wp:positionV relativeFrom="paragraph">
                  <wp:posOffset>524279</wp:posOffset>
                </wp:positionV>
                <wp:extent cx="2657302" cy="3124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302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0" w:rsidRDefault="00453310" w:rsidP="005E5B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Firma</w:t>
                            </w:r>
                            <w:r w:rsidR="006F6CC9">
                              <w:t xml:space="preserve"> y timbre</w:t>
                            </w:r>
                            <w:r>
                              <w:t xml:space="preserve"> Supervisor(a) </w:t>
                            </w:r>
                            <w:r w:rsidR="006F6CC9">
                              <w:t>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85pt;margin-top:41.3pt;width:209.25pt;height:24.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" stroked="f">
                <v:textbox>
                  <w:txbxContent>
                    <w:p w:rsidR="00453310" w:rsidRDefault="00453310" w:rsidP="005E5B97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Firma</w:t>
                      </w:r>
                      <w:r w:rsidR="006F6CC9">
                        <w:t xml:space="preserve"> y timbre</w:t>
                      </w:r>
                      <w:r>
                        <w:t xml:space="preserve"> Supervisor(a) </w:t>
                      </w:r>
                      <w:r w:rsidR="006F6CC9">
                        <w:t>organización</w:t>
                      </w:r>
                    </w:p>
                  </w:txbxContent>
                </v:textbox>
              </v:shape>
            </w:pict>
          </mc:Fallback>
        </mc:AlternateContent>
      </w:r>
      <w:r w:rsidR="0097569A" w:rsidRPr="00453310">
        <w:rPr>
          <w:rStyle w:val="Refdenotaalpie"/>
          <w:rFonts w:cstheme="minorHAnsi"/>
          <w:noProof/>
          <w:sz w:val="16"/>
          <w:szCs w:val="16"/>
          <w:lang w:eastAsia="es-C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3F5DD7" wp14:editId="31FFFFF6">
                <wp:simplePos x="0" y="0"/>
                <wp:positionH relativeFrom="column">
                  <wp:posOffset>756285</wp:posOffset>
                </wp:positionH>
                <wp:positionV relativeFrom="paragraph">
                  <wp:posOffset>1577975</wp:posOffset>
                </wp:positionV>
                <wp:extent cx="3909060" cy="1404620"/>
                <wp:effectExtent l="0" t="0" r="0" b="19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0" w:rsidRDefault="00532A2B" w:rsidP="00532A2B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jc w:val="center"/>
                            </w:pPr>
                            <w:r>
                              <w:t>Nombre, firma y t</w:t>
                            </w:r>
                            <w:r w:rsidR="00453310">
                              <w:t>imbre</w:t>
                            </w:r>
                            <w:r w:rsidR="00BF251A">
                              <w:t xml:space="preserve"> Director</w:t>
                            </w:r>
                            <w:r w:rsidR="00453310">
                              <w:t>(a) de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3F5DD7" id="_x0000_s1027" type="#_x0000_t202" style="position:absolute;left:0;text-align:left;margin-left:59.55pt;margin-top:124.25pt;width:307.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" stroked="f">
                <v:textbox style="mso-fit-shape-to-text:t">
                  <w:txbxContent>
                    <w:p w:rsidR="00453310" w:rsidRDefault="00532A2B" w:rsidP="00532A2B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jc w:val="center"/>
                      </w:pPr>
                      <w:r>
                        <w:t>Nombre, firma y t</w:t>
                      </w:r>
                      <w:r w:rsidR="00453310">
                        <w:t>imbre</w:t>
                      </w:r>
                      <w:r w:rsidR="00BF251A">
                        <w:t xml:space="preserve"> Director</w:t>
                      </w:r>
                      <w:r w:rsidR="00453310">
                        <w:t>(a) de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69A" w:rsidRPr="0097569A">
        <w:rPr>
          <w:rFonts w:cstheme="minorHAnsi"/>
          <w:noProof/>
          <w:sz w:val="20"/>
          <w:szCs w:val="20"/>
          <w:lang w:eastAsia="es-C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229235</wp:posOffset>
                </wp:positionV>
                <wp:extent cx="6096000" cy="632460"/>
                <wp:effectExtent l="0" t="0" r="19050" b="15240"/>
                <wp:wrapTight wrapText="bothSides">
                  <wp:wrapPolygon edited="0">
                    <wp:start x="0" y="0"/>
                    <wp:lineTo x="0" y="21470"/>
                    <wp:lineTo x="21600" y="21470"/>
                    <wp:lineTo x="21600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9A" w:rsidRDefault="00FF2784">
                            <w:r>
                              <w:t>Acepto al alumno</w:t>
                            </w:r>
                            <w:r w:rsidR="00532A2B">
                              <w:t xml:space="preserve"> (a)</w:t>
                            </w:r>
                            <w:r>
                              <w:t xml:space="preserve"> como Estudiante en P</w:t>
                            </w:r>
                            <w:r w:rsidR="0097569A">
                              <w:t>rá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-13.65pt;margin-top:18.05pt;width:480pt;height:49.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">
                <v:textbox>
                  <w:txbxContent>
                    <w:p w:rsidR="0097569A" w:rsidRDefault="00FF2784">
                      <w:r>
                        <w:t>Acepto al alumno</w:t>
                      </w:r>
                      <w:r w:rsidR="00532A2B">
                        <w:t xml:space="preserve"> (a)</w:t>
                      </w:r>
                      <w:r>
                        <w:t xml:space="preserve"> como Estudiante en P</w:t>
                      </w:r>
                      <w:r w:rsidR="0097569A">
                        <w:t>rác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7569A" w:rsidRPr="00F75A8A" w:rsidSect="00AE480B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A9" w:rsidRDefault="00A417A9" w:rsidP="0091347A">
      <w:pPr>
        <w:spacing w:after="0" w:line="240" w:lineRule="auto"/>
      </w:pPr>
      <w:r>
        <w:separator/>
      </w:r>
    </w:p>
  </w:endnote>
  <w:endnote w:type="continuationSeparator" w:id="0">
    <w:p w:rsidR="00A417A9" w:rsidRDefault="00A417A9" w:rsidP="0091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1A" w:rsidRPr="00BF251A" w:rsidRDefault="00BF251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BF251A">
      <w:rPr>
        <w:rFonts w:ascii="Arial" w:hAnsi="Arial" w:cs="Arial"/>
        <w:spacing w:val="60"/>
        <w:sz w:val="20"/>
        <w:szCs w:val="20"/>
        <w:lang w:val="es-ES"/>
      </w:rPr>
      <w:t>Página</w:t>
    </w:r>
    <w:r w:rsidRPr="00BF251A">
      <w:rPr>
        <w:rFonts w:ascii="Arial" w:hAnsi="Arial" w:cs="Arial"/>
        <w:sz w:val="20"/>
        <w:szCs w:val="20"/>
        <w:lang w:val="es-ES"/>
      </w:rPr>
      <w:t xml:space="preserve"> </w:t>
    </w:r>
    <w:r w:rsidRPr="00BF251A">
      <w:rPr>
        <w:rFonts w:ascii="Arial" w:hAnsi="Arial" w:cs="Arial"/>
        <w:sz w:val="20"/>
        <w:szCs w:val="20"/>
      </w:rPr>
      <w:fldChar w:fldCharType="begin"/>
    </w:r>
    <w:r w:rsidRPr="00BF251A">
      <w:rPr>
        <w:rFonts w:ascii="Arial" w:hAnsi="Arial" w:cs="Arial"/>
        <w:sz w:val="20"/>
        <w:szCs w:val="20"/>
      </w:rPr>
      <w:instrText>PAGE   \* MERGEFORMAT</w:instrText>
    </w:r>
    <w:r w:rsidRPr="00BF251A">
      <w:rPr>
        <w:rFonts w:ascii="Arial" w:hAnsi="Arial" w:cs="Arial"/>
        <w:sz w:val="20"/>
        <w:szCs w:val="20"/>
      </w:rPr>
      <w:fldChar w:fldCharType="separate"/>
    </w:r>
    <w:r w:rsidR="00502A1D" w:rsidRPr="00502A1D">
      <w:rPr>
        <w:rFonts w:ascii="Arial" w:hAnsi="Arial" w:cs="Arial"/>
        <w:noProof/>
        <w:sz w:val="20"/>
        <w:szCs w:val="20"/>
        <w:lang w:val="es-ES"/>
      </w:rPr>
      <w:t>1</w:t>
    </w:r>
    <w:r w:rsidRPr="00BF251A">
      <w:rPr>
        <w:rFonts w:ascii="Arial" w:hAnsi="Arial" w:cs="Arial"/>
        <w:sz w:val="20"/>
        <w:szCs w:val="20"/>
      </w:rPr>
      <w:fldChar w:fldCharType="end"/>
    </w:r>
    <w:r w:rsidRPr="00BF251A">
      <w:rPr>
        <w:rFonts w:ascii="Arial" w:hAnsi="Arial" w:cs="Arial"/>
        <w:sz w:val="20"/>
        <w:szCs w:val="20"/>
        <w:lang w:val="es-ES"/>
      </w:rPr>
      <w:t xml:space="preserve"> | </w:t>
    </w:r>
    <w:r w:rsidRPr="00BF251A">
      <w:rPr>
        <w:rFonts w:ascii="Arial" w:hAnsi="Arial" w:cs="Arial"/>
        <w:sz w:val="20"/>
        <w:szCs w:val="20"/>
      </w:rPr>
      <w:fldChar w:fldCharType="begin"/>
    </w:r>
    <w:r w:rsidRPr="00BF251A">
      <w:rPr>
        <w:rFonts w:ascii="Arial" w:hAnsi="Arial" w:cs="Arial"/>
        <w:sz w:val="20"/>
        <w:szCs w:val="20"/>
      </w:rPr>
      <w:instrText>NUMPAGES  \* Arabic  \* MERGEFORMAT</w:instrText>
    </w:r>
    <w:r w:rsidRPr="00BF251A">
      <w:rPr>
        <w:rFonts w:ascii="Arial" w:hAnsi="Arial" w:cs="Arial"/>
        <w:sz w:val="20"/>
        <w:szCs w:val="20"/>
      </w:rPr>
      <w:fldChar w:fldCharType="separate"/>
    </w:r>
    <w:r w:rsidR="00502A1D" w:rsidRPr="00502A1D">
      <w:rPr>
        <w:rFonts w:ascii="Arial" w:hAnsi="Arial" w:cs="Arial"/>
        <w:noProof/>
        <w:sz w:val="20"/>
        <w:szCs w:val="20"/>
        <w:lang w:val="es-ES"/>
      </w:rPr>
      <w:t>2</w:t>
    </w:r>
    <w:r w:rsidRPr="00BF251A">
      <w:rPr>
        <w:rFonts w:ascii="Arial" w:hAnsi="Arial" w:cs="Arial"/>
        <w:sz w:val="20"/>
        <w:szCs w:val="20"/>
      </w:rPr>
      <w:fldChar w:fldCharType="end"/>
    </w:r>
  </w:p>
  <w:p w:rsidR="00BF251A" w:rsidRDefault="00BF2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A9" w:rsidRDefault="00A417A9" w:rsidP="0091347A">
      <w:pPr>
        <w:spacing w:after="0" w:line="240" w:lineRule="auto"/>
      </w:pPr>
      <w:r>
        <w:separator/>
      </w:r>
    </w:p>
  </w:footnote>
  <w:footnote w:type="continuationSeparator" w:id="0">
    <w:p w:rsidR="00A417A9" w:rsidRDefault="00A417A9" w:rsidP="0091347A">
      <w:pPr>
        <w:spacing w:after="0" w:line="240" w:lineRule="auto"/>
      </w:pPr>
      <w:r>
        <w:continuationSeparator/>
      </w:r>
    </w:p>
  </w:footnote>
  <w:footnote w:id="1">
    <w:p w:rsidR="005F504C" w:rsidRPr="005F504C" w:rsidRDefault="005F504C" w:rsidP="005F504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5F504C">
        <w:rPr>
          <w:rStyle w:val="Refdenotaalpie"/>
          <w:rFonts w:asciiTheme="minorHAnsi" w:hAnsiTheme="minorHAnsi" w:cstheme="minorHAnsi"/>
          <w:b/>
          <w:sz w:val="16"/>
          <w:szCs w:val="16"/>
        </w:rPr>
        <w:footnoteRef/>
      </w:r>
      <w:r w:rsidRPr="005F504C">
        <w:rPr>
          <w:rFonts w:asciiTheme="minorHAnsi" w:hAnsiTheme="minorHAnsi" w:cstheme="minorHAnsi"/>
          <w:b/>
          <w:sz w:val="16"/>
          <w:szCs w:val="16"/>
        </w:rPr>
        <w:t xml:space="preserve"> Rubros</w:t>
      </w:r>
      <w:r>
        <w:rPr>
          <w:rFonts w:asciiTheme="minorHAnsi" w:hAnsiTheme="minorHAnsi" w:cstheme="minorHAnsi"/>
          <w:b/>
          <w:sz w:val="16"/>
          <w:szCs w:val="16"/>
        </w:rPr>
        <w:t xml:space="preserve"> a especificar</w:t>
      </w:r>
      <w:r w:rsidRPr="005F504C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5F504C">
        <w:rPr>
          <w:rFonts w:asciiTheme="minorHAnsi" w:hAnsiTheme="minorHAnsi" w:cstheme="minorHAnsi"/>
          <w:color w:val="000000"/>
          <w:sz w:val="16"/>
          <w:szCs w:val="16"/>
        </w:rPr>
        <w:t>Agricultura, ganadería, caza, silvicultura y ambiental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; </w:t>
      </w:r>
      <w:r w:rsidRPr="005F504C">
        <w:rPr>
          <w:rFonts w:asciiTheme="minorHAnsi" w:hAnsiTheme="minorHAnsi" w:cstheme="minorHAnsi"/>
          <w:color w:val="000000"/>
          <w:sz w:val="16"/>
          <w:szCs w:val="16"/>
        </w:rPr>
        <w:t>Pesca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; </w:t>
      </w:r>
      <w:r w:rsidRPr="005F504C">
        <w:rPr>
          <w:rFonts w:asciiTheme="minorHAnsi" w:hAnsiTheme="minorHAnsi" w:cstheme="minorHAnsi"/>
          <w:color w:val="000000"/>
          <w:sz w:val="16"/>
          <w:szCs w:val="16"/>
        </w:rPr>
        <w:t>Minas y cantera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; </w:t>
      </w:r>
      <w:r w:rsidRPr="005F504C">
        <w:rPr>
          <w:rFonts w:asciiTheme="minorHAnsi" w:hAnsiTheme="minorHAnsi" w:cstheme="minorHAnsi"/>
          <w:color w:val="000000"/>
          <w:sz w:val="16"/>
          <w:szCs w:val="16"/>
        </w:rPr>
        <w:t>Industrias manufactureras</w:t>
      </w:r>
      <w:r w:rsidR="004318AA">
        <w:rPr>
          <w:rFonts w:asciiTheme="minorHAnsi" w:hAnsiTheme="minorHAnsi" w:cstheme="minorHAnsi"/>
          <w:color w:val="000000"/>
          <w:sz w:val="16"/>
          <w:szCs w:val="16"/>
        </w:rPr>
        <w:t xml:space="preserve"> no metálicas; Industrias Manufactureras Metálicas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; </w:t>
      </w:r>
      <w:r w:rsidRPr="005F504C">
        <w:rPr>
          <w:rFonts w:asciiTheme="minorHAnsi" w:hAnsiTheme="minorHAnsi" w:cstheme="minorHAnsi"/>
          <w:color w:val="000000"/>
          <w:sz w:val="16"/>
          <w:szCs w:val="16"/>
        </w:rPr>
        <w:t xml:space="preserve">Electricidad, gas y agua (Redes eléctricas, Automatización); Construcción (Planificación de proyectos de infraestructura, Planificación de proyectos de gestión); </w:t>
      </w:r>
      <w:r w:rsidR="004318AA">
        <w:rPr>
          <w:rFonts w:asciiTheme="minorHAnsi" w:hAnsiTheme="minorHAnsi" w:cstheme="minorHAnsi"/>
          <w:color w:val="000000"/>
          <w:sz w:val="16"/>
          <w:szCs w:val="16"/>
        </w:rPr>
        <w:t xml:space="preserve">Comercio al por Mayor y menor, Rep. Veh. Automotores / enseres domésticos; </w:t>
      </w:r>
      <w:r w:rsidRPr="005F504C">
        <w:rPr>
          <w:rFonts w:asciiTheme="minorHAnsi" w:hAnsiTheme="minorHAnsi" w:cstheme="minorHAnsi"/>
          <w:color w:val="000000"/>
          <w:sz w:val="16"/>
          <w:szCs w:val="16"/>
        </w:rPr>
        <w:t>Hoteles y restaurantes; Turismo; Transporte, almacenamiento y comunicaciones; Financiero; Actividades inmobiliarias, empresariales, y de alquiler; Administración pública y defensa; planes de seguridad social de afiliación obligatoria; Enseñanza; Servicios sociales y de salud; Consultoría y asesoría; Tecnología; Programación; Ciencia (Biorecursos, Biomedicina, Bioanálisi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7A" w:rsidRPr="00FC740B" w:rsidRDefault="00AE480B" w:rsidP="001B693C">
    <w:pPr>
      <w:pStyle w:val="Encabezado"/>
      <w:jc w:val="center"/>
      <w:rPr>
        <w:b/>
        <w:sz w:val="18"/>
      </w:rP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8920</wp:posOffset>
          </wp:positionH>
          <wp:positionV relativeFrom="paragraph">
            <wp:posOffset>38735</wp:posOffset>
          </wp:positionV>
          <wp:extent cx="2209800" cy="644838"/>
          <wp:effectExtent l="0" t="0" r="0" b="317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4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480B">
      <w:rPr>
        <w:noProof/>
        <w:lang w:eastAsia="es-CL"/>
      </w:rPr>
      <w:t xml:space="preserve"> </w:t>
    </w:r>
  </w:p>
  <w:p w:rsidR="0091347A" w:rsidRPr="00FC740B" w:rsidRDefault="00E3382E" w:rsidP="005E5B97">
    <w:pPr>
      <w:pStyle w:val="Encabezado"/>
      <w:tabs>
        <w:tab w:val="left" w:pos="849"/>
      </w:tabs>
      <w:rPr>
        <w:b/>
        <w:sz w:val="18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3B8"/>
    <w:multiLevelType w:val="hybridMultilevel"/>
    <w:tmpl w:val="14DC9FCA"/>
    <w:lvl w:ilvl="0" w:tplc="BE0094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2026"/>
    <w:multiLevelType w:val="hybridMultilevel"/>
    <w:tmpl w:val="0696E620"/>
    <w:lvl w:ilvl="0" w:tplc="BE0094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E24"/>
    <w:multiLevelType w:val="hybridMultilevel"/>
    <w:tmpl w:val="64A6CD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3903"/>
    <w:multiLevelType w:val="hybridMultilevel"/>
    <w:tmpl w:val="67D4C6F4"/>
    <w:lvl w:ilvl="0" w:tplc="1CE845A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3A67"/>
    <w:multiLevelType w:val="hybridMultilevel"/>
    <w:tmpl w:val="EDB286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4507"/>
    <w:multiLevelType w:val="hybridMultilevel"/>
    <w:tmpl w:val="2D20B4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74A5"/>
    <w:multiLevelType w:val="hybridMultilevel"/>
    <w:tmpl w:val="1A7A36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595"/>
    <w:multiLevelType w:val="multilevel"/>
    <w:tmpl w:val="899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E5076C"/>
    <w:multiLevelType w:val="hybridMultilevel"/>
    <w:tmpl w:val="EDB286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93E79"/>
    <w:multiLevelType w:val="hybridMultilevel"/>
    <w:tmpl w:val="EDB2865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644E"/>
    <w:multiLevelType w:val="hybridMultilevel"/>
    <w:tmpl w:val="872400DA"/>
    <w:lvl w:ilvl="0" w:tplc="1CE845A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7A"/>
    <w:rsid w:val="0003302E"/>
    <w:rsid w:val="00082439"/>
    <w:rsid w:val="0008796A"/>
    <w:rsid w:val="000F189B"/>
    <w:rsid w:val="000F7F14"/>
    <w:rsid w:val="00156C4C"/>
    <w:rsid w:val="001B693C"/>
    <w:rsid w:val="001C60A6"/>
    <w:rsid w:val="001E0F5B"/>
    <w:rsid w:val="001E4D06"/>
    <w:rsid w:val="00214F2C"/>
    <w:rsid w:val="002312C7"/>
    <w:rsid w:val="00234C72"/>
    <w:rsid w:val="002507A9"/>
    <w:rsid w:val="00264EAE"/>
    <w:rsid w:val="00300716"/>
    <w:rsid w:val="00320460"/>
    <w:rsid w:val="003258B2"/>
    <w:rsid w:val="003B30F3"/>
    <w:rsid w:val="004318AA"/>
    <w:rsid w:val="0043620A"/>
    <w:rsid w:val="00436616"/>
    <w:rsid w:val="00453310"/>
    <w:rsid w:val="004F1932"/>
    <w:rsid w:val="00500765"/>
    <w:rsid w:val="00502A1D"/>
    <w:rsid w:val="00503172"/>
    <w:rsid w:val="00532A2B"/>
    <w:rsid w:val="00573FFE"/>
    <w:rsid w:val="00585FF7"/>
    <w:rsid w:val="005D17F5"/>
    <w:rsid w:val="005D33CB"/>
    <w:rsid w:val="005E5B97"/>
    <w:rsid w:val="005F504C"/>
    <w:rsid w:val="00607DB3"/>
    <w:rsid w:val="006726C1"/>
    <w:rsid w:val="006C066F"/>
    <w:rsid w:val="006F6CC9"/>
    <w:rsid w:val="00714AC0"/>
    <w:rsid w:val="00746BAF"/>
    <w:rsid w:val="007E7271"/>
    <w:rsid w:val="00820C90"/>
    <w:rsid w:val="008629EB"/>
    <w:rsid w:val="008870E5"/>
    <w:rsid w:val="00892742"/>
    <w:rsid w:val="008E1D22"/>
    <w:rsid w:val="008F5EE5"/>
    <w:rsid w:val="0091347A"/>
    <w:rsid w:val="00920CBF"/>
    <w:rsid w:val="0093465A"/>
    <w:rsid w:val="0097569A"/>
    <w:rsid w:val="009959FA"/>
    <w:rsid w:val="009C4123"/>
    <w:rsid w:val="009D0CDF"/>
    <w:rsid w:val="009E3782"/>
    <w:rsid w:val="00A36F72"/>
    <w:rsid w:val="00A417A9"/>
    <w:rsid w:val="00AC1F68"/>
    <w:rsid w:val="00AE480B"/>
    <w:rsid w:val="00B2005C"/>
    <w:rsid w:val="00B36D86"/>
    <w:rsid w:val="00B56C90"/>
    <w:rsid w:val="00BB3003"/>
    <w:rsid w:val="00BB599C"/>
    <w:rsid w:val="00BF251A"/>
    <w:rsid w:val="00C21D92"/>
    <w:rsid w:val="00C96366"/>
    <w:rsid w:val="00D777F9"/>
    <w:rsid w:val="00DB4E14"/>
    <w:rsid w:val="00DF7C00"/>
    <w:rsid w:val="00E3382E"/>
    <w:rsid w:val="00E6478D"/>
    <w:rsid w:val="00F75A8A"/>
    <w:rsid w:val="00F76322"/>
    <w:rsid w:val="00F829A5"/>
    <w:rsid w:val="00FB40F9"/>
    <w:rsid w:val="00FC740B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ABC70-084D-40AB-A3A1-1C09EC1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4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47A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34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1347A"/>
    <w:rPr>
      <w:sz w:val="16"/>
      <w:szCs w:val="16"/>
    </w:rPr>
  </w:style>
  <w:style w:type="table" w:styleId="Tablaconcuadrcula">
    <w:name w:val="Table Grid"/>
    <w:basedOn w:val="Tablanormal"/>
    <w:uiPriority w:val="39"/>
    <w:rsid w:val="0091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47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4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4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3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47A"/>
  </w:style>
  <w:style w:type="paragraph" w:styleId="Piedepgina">
    <w:name w:val="footer"/>
    <w:basedOn w:val="Normal"/>
    <w:link w:val="PiedepginaCar"/>
    <w:uiPriority w:val="99"/>
    <w:unhideWhenUsed/>
    <w:rsid w:val="00913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47A"/>
  </w:style>
  <w:style w:type="paragraph" w:styleId="Textonotapie">
    <w:name w:val="footnote text"/>
    <w:basedOn w:val="Normal"/>
    <w:link w:val="TextonotapieCar"/>
    <w:uiPriority w:val="99"/>
    <w:semiHidden/>
    <w:unhideWhenUsed/>
    <w:rsid w:val="005F50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0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04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532A2B"/>
    <w:pPr>
      <w:spacing w:after="0" w:line="240" w:lineRule="auto"/>
      <w:jc w:val="both"/>
    </w:pPr>
    <w:rPr>
      <w:rFonts w:ascii="Comic Sans MS" w:eastAsia="Times New Roman" w:hAnsi="Comic Sans MS" w:cs="Times New Roman"/>
      <w:sz w:val="32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2A2B"/>
    <w:rPr>
      <w:rFonts w:ascii="Comic Sans MS" w:eastAsia="Times New Roman" w:hAnsi="Comic Sans MS" w:cs="Times New Roman"/>
      <w:sz w:val="32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E3B5-5451-489D-AB3A-6E45DB6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a Fernanda González Burdiles</dc:creator>
  <cp:lastModifiedBy>Marta Arias</cp:lastModifiedBy>
  <cp:revision>2</cp:revision>
  <cp:lastPrinted>2019-01-09T05:14:00Z</cp:lastPrinted>
  <dcterms:created xsi:type="dcterms:W3CDTF">2019-01-11T19:47:00Z</dcterms:created>
  <dcterms:modified xsi:type="dcterms:W3CDTF">2019-01-11T19:47:00Z</dcterms:modified>
</cp:coreProperties>
</file>